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0781f9-4c15-4f54-96e7-023a589bd9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9c5553-7c46-441e-8b0e-b205cb8f9f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044699-ea6a-4ed6-89e9-6c6579145d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e6e252-7db7-4014-8ac1-9eb533d685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5ba965-c840-422f-8254-992d0bf49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d124b5-da2d-4cfc-bd8b-5e015cae6b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487c64-877b-43a8-b000-79818d8b87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37e861-dbc6-4f0e-b65d-f1811189c7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780f1b-cf09-42bf-9fc1-cb0b8acc7b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43fcc1-6052-4b9b-a81c-ac5449370e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3a2721-c971-43fc-aad3-8bef0ad9cf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51e4c9-45a0-46b1-9bae-dc7b1458bd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73a10d-be1e-4009-9ff4-3138bf7c03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71eb80-67ae-4e27-a355-ce41613f39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0ac8b2-e688-4aa0-b17e-c7db11c29f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45b758-343b-43e7-ae7a-71834897fb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a59e91-9f50-48fe-966c-0158cf33dc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200e4f-7b2d-4921-96f7-c512f7fbaa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635b97-e609-4949-b62b-9753ccd630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94fa3b-c8ce-4208-a5c6-c70273d65d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62831c-e547-46ea-814f-02a5afa497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350231-1d7f-4991-92e4-3d86225c1a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74f0fc-b4b1-436b-823e-ee9d579944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89f7e0-b4ab-436a-80e4-01c33842d3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fb13d1-2885-4e0a-af23-5390a9bff4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550b5e-94d6-41d7-b75c-fd7c6d4136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5c3614-9c90-4fbc-a65f-100cbb837e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5637c6-905e-42e5-ba80-fd9a6261ee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2325ee-47e7-42c8-886e-ee18897309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5ba965-c840-422f-8254-992d0bf49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efad94-77c5-4395-af5d-70cb4b21ef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ffe6d4-4d61-4116-af6b-9fd680f7e7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0b337b-7bc1-4b80-a787-6b70698d4d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96c025-e85a-4e45-918f-b0a48b636d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642267-7029-4037-8485-71b8b72371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ce299d-b80b-421e-90e7-66292b46b9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2e147d-f8a5-4f2c-a975-c0681331d7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e60373-0258-4459-80f5-ec79d80b8f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c374f1-2a2c-4d62-b8a3-d5d36da420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ae8544-2672-48bb-bee4-50943688ad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59f656-aad1-4f42-a77b-45152aabd9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a3db8a-1999-42d6-9aac-bd2eb88117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a419fa-4861-436f-b115-70ef2ba58d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e31167-1a3e-4638-a116-2fe58d6c66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e738bc-a223-4142-82a1-2809329188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2d1460-b4cf-46da-b21a-3742ede975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5c3940-d7c5-4fd5-9268-8563ce86d7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d26e8d-2377-49a5-a92a-a822118713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b363e3-44ab-45f7-99d6-a58b3d59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0cd6b7-3e0c-4b75-972c-1da6f34126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063d26-3663-4593-abd9-a34f6b72b9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f888a4-d396-4f5e-98c7-0c45e0f971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e869d1-3dc5-43e4-a6bc-1fa8b297ec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51e4c9-45a0-46b1-9bae-dc7b1458bd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61ad0e-3f72-4915-b1f2-e2be874592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af3d38-1bab-4077-aa71-4f46971c7d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3f2ff1-eea3-4259-b996-6cd5f7d2ab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9c889e-faef-484c-8f61-23c121c543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5ead0b-c480-4b47-a497-b26424dfa5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95a087-0807-4636-87c0-ddfea1efc6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04fdd6-5ff7-48d0-81bf-1147288362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02e87d-99a6-4007-b14f-fbc3eb7f26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cddd89-0c41-4f4c-94a3-574d8f9d3e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14b93e-440a-4d89-9c68-61931e2c40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5c83f5-48d0-49b1-9e86-742d58b022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4272de-1b48-418f-8031-4a7c842073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642c10-d081-4f5e-8c25-0c440e94b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c31472-7fe6-4613-bca9-b6d921f697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637973-1a5e-4378-97b5-90cab8d353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530e95-eba8-4787-a4ae-0b97cd6bcd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7a796f-9776-46e9-a167-68f00b8eef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87838e-a4b7-4976-8b91-58ebc0d8d0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2a2c2a-43af-4f27-a6f6-4ecdf40461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530e95-eba8-4787-a4ae-0b97cd6bcd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0eec45-7852-4060-b57c-418a12a3eb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2c5221-5323-44a4-aa13-ee50725f6a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e84134-d563-493c-afd7-7f9f2ebeee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eda912-e0e0-45d9-b64f-9e8e924dcd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8cd85e-9713-4277-99d5-4a010ea622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e667cd-5975-44b0-af9d-ec60878219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16f3d4-8e51-48d2-9027-199b9f9085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5d3d84-cbbf-443b-8f5b-e1aeb4837c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97241b-d4c9-434f-bfa3-a9199f32d6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3f9d3f-b852-433d-9d22-c1cf57005f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25da4a-3d7b-4662-8c40-0c193f56af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d4c2bb-97cd-4297-8a12-91977eaab6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409ce6-2c36-4c88-bed5-f427ded55f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8e4648-cb1f-412b-8228-c5ac5025b9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48d7eb-871d-4f14-8354-65ac491869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d6f22e-bfd7-4d41-a8ef-ad41839df1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f11c21-db9c-4f14-a5e4-0026e99e27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ecf943-f912-4768-b897-76a700e607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0ba296-fc47-45a9-b521-9b96d14629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e3f438-c534-4fe6-ab0c-f04cd8d419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db2fb1-93ac-42f9-bbb0-97bc4adbde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fb975b-4dfa-4a5c-b57b-aafc68a068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80aa2b-4921-4ec2-98ed-8e7e876a6e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f5b8fb-ae8c-49f8-8999-bf0ef4e185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c9e0b6-8456-4bd4-88fc-eca7448d45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13f1a4-7462-47e0-9121-5879188f76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2fb279-dd51-4eca-8cf4-aea22d847c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d5b9a3-c209-4463-a2c5-b536d17cbb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675417-9e6a-42a5-a011-e9c9b18d2b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a281fc-2835-4b16-b382-4b2a04d5d4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bb4957-c2a1-4d40-9835-1d980ca2c2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78c10e-ed29-4680-9b5b-5bad348543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68b1c7-2729-4386-91b7-14cc61692f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6bc662-65e7-4fdd-b474-a99fa0d9aa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5ba965-c840-422f-8254-992d0bf49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ca30dc-8992-4118-93a0-5232a96f38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b8d4b2-85e4-4749-9157-d63295535a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2dbd97-5f95-4d1f-b88a-de0c56c048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6634eb-845d-4121-abdb-5b180689b4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cfc636-a5af-4110-a711-37aa8eab56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5b7e02-af19-4a02-b8f0-098b170293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e37904-aae1-47b0-8dcb-fa318c1ff4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356ae0-ae8d-4cae-857d-555581ea88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761239-9aaa-4d8a-a92e-6384774cfa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51e4c9-45a0-46b1-9bae-dc7b1458bd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e4dcf7-6722-4844-9efe-1aee2762b3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b363e3-44ab-45f7-99d6-a58b3d59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642c10-d081-4f5e-8c25-0c440e94b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66fb1c-8578-4674-bd97-56bd5df6a7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020dc3-f2d4-4fbc-9ab5-f1d2428471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f8a273-15fb-4ea7-ac99-fa1d0bfb15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771139-8630-4c96-ae6e-806f791320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e61e33-6d07-4bc2-ba3c-8e8d31ed59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827693-68f3-41ae-a778-0056a66b79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0ca047-7f7e-4717-9fe7-b4aee4ced4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154c0d-b7ce-40c8-a2e7-3cbf7317a7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a71a70-4445-4b0a-955c-78af0424a1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40029d-ce02-4ce4-8c03-7718a0baf8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e61e33-6d07-4bc2-ba3c-8e8d31ed59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febf3a-3dd9-4875-9212-46c9471f75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59ea0f-7f9c-4f20-bb8f-1f7d107c99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32b3c6-9632-4b77-8cd3-863c40f087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7bf419-6560-49b1-bf36-f18fee6124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d381b2-e45f-4838-8aee-7f12168f8e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ada649-d632-4773-9921-a8d26549cf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1d3db9-bf35-4098-8212-46ba21ff24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5c47b3-c46e-4193-8b1e-db6b24b4d9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a2a360-abe3-43fd-b37f-8dfdfc5e20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b363e3-44ab-45f7-99d6-a58b3d59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5c0138-a078-47a1-b2b6-4ac56fc0e5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6be53a-739d-4ffe-8ccc-2cdde90e3f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c18234-d44d-4560-a654-3dd6d7b056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65f3dc-ba5a-44c8-baed-e3f1c347fe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5f74d-8591-4489-9be9-ae5cad1d18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0fddae-e420-4363-87df-4d96446d33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51f14f-bace-4e76-814d-24e980080e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7adf50-ebf9-45ef-b771-08177e8dfe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e4cc77-c4c9-43e9-9887-20e5913eb6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b4a25b-cd97-45d9-b948-a3aadfcd24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541f96-96f3-4f63-85d8-19c0d5c623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6be53a-739d-4ffe-8ccc-2cdde90e3f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f20d03-2a8c-4b61-bde5-d3cad9fa0f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bb6118-b327-4437-be03-7ce296eeae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cecadb-f472-4871-b58e-fa8a1fb1bc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82088c-065a-46ce-8e61-019d7832a1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a69d04-0824-4333-adce-f2e66c6600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ac0b16-13d1-4180-bd55-d0a843302d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bb3aa2-0bfe-4c08-b495-ff4c6f0a7b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e6d069-1b01-4a77-801c-f820eb7e91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bdefd1-c088-435b-9ed2-67ad187e6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5d3800-7e68-4176-a2d4-7f7ca4e297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c8bdd9-e388-4dd9-9bc4-91814d7f39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2ad698-6347-424e-8963-9169811d4c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2a550e-3b4f-463b-8be1-ead9f6d3a2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284a99-30a5-408c-aead-5d5f5891ef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8668c9-8bcc-452d-9f08-84a08b6d84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624f1d-f51c-46b1-953a-6a97ea265a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ff1d1d-5a0a-46ac-b648-026af01c7d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c9429c-bd21-499e-892a-eed1d0cfa9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6a3f8e-1aa0-49c9-88f0-0e7e01ae14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c2a36c-3eea-40d0-8552-32d5e9c19b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e1e640-99bc-4391-8adb-6724e4baf2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0a5c94-0b11-4092-8f21-df6fb669d4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55eef2-43ff-42db-b24e-7aad59a376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81e844-4ecd-4bc3-9803-6486ed82f4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dd49b6-3ef9-48de-bb2b-4e08ca1ba9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6feb98-651b-4696-9ee8-25c3cea245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5bfa6a-ce8c-4dff-879c-5eb24f21a5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799047-47b2-4d9a-a714-899b5c1999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9eef46-d949-4a31-840a-10bc9a92ee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926d34-0206-4f2f-9d2c-8f6c510491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a59e91-9f50-48fe-966c-0158cf33dc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c51b77-e32c-4bbd-b260-a96fb25c1a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268d4f-a457-4961-9867-cfdd7bcca9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5cd4ca-5ea6-49e5-8bba-5f3e22e241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83869f-351f-475d-8efe-df75487b5f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06ce72-b2ad-4e2a-8ea0-ca1d5d00db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8c227f-2161-4447-88ac-1d906c6fa2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32fb9f-76b0-46d3-83eb-94517e9ed4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2cc712-d656-4e4f-aa64-c0b522628c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6182ec-31d6-4286-8bdc-434c418576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fa837e-403a-4896-b006-7eab26c98e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1c8c71-34d0-4a34-a6a4-a38ff06f7e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0cd2ec-508f-4673-aa7a-6439a4d6ff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9f22b1-2f70-4a53-96d1-989d0d6142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8a08ac-952b-4c5c-a38e-604f9e817b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ba00a6-4e46-474f-9c53-1078f145e2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833fb5-c156-44dc-8bde-d64e1c36ef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c92830-9970-4157-b75c-4764e89081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9ceb9e-c93c-4660-9fe6-e8e01cb742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961e6b-e4e8-41c1-8e80-1109fdc83c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bc90bf-c2d2-41fe-807d-069ffa71c1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5070eb-8f47-429f-b6ec-7f9aff1f6e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159b69-bacf-4a67-9191-f169d0ca45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8441a2-86e4-44b6-9ca5-cb785e45e2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dd3ea8-aa12-4325-b50c-5afeec22c4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29363a-9729-4c4e-a71b-a53ccf52e3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647a84-4ab1-418a-a82a-e791abb50c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0cd2ec-508f-4673-aa7a-6439a4d6ff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9f22b1-2f70-4a53-96d1-989d0d6142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6c6b20-3690-47c2-aea4-ad521ed749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14ddab-37c8-473f-bb55-4a671971fa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3edd3c-d582-42dc-80e3-fe13f224df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2a94b7-9650-4a82-a191-c5f547ea72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f7a91c-37c9-417e-8356-9863d8bd34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27d6eb-76e5-4d29-a141-e5449f6cb4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b9f62a-1ab1-4a36-a57a-b88716661d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fc37e2-a4b8-46b8-8f8b-9a2e1d32d1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3f2ff1-eea3-4259-b996-6cd5f7d2ab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13d92f-2927-4a7e-ad79-cd1e66b66c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b363e3-44ab-45f7-99d6-a58b3d59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7a0caf-fba6-4de0-a0c7-a6004d8720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dc7ed6-6cd7-4dec-ab98-9139923212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